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7D45CE">
        <w:rPr>
          <w:rFonts w:ascii="Angsana New" w:hAnsi="Angsana New" w:cs="Angsana New" w:hint="cs"/>
          <w:b/>
          <w:bCs/>
          <w:sz w:val="32"/>
          <w:szCs w:val="32"/>
          <w:cs/>
        </w:rPr>
        <w:t>มีนาคม</w:t>
      </w:r>
      <w:r w:rsidR="0024563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296847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31676" w:type="dxa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  <w:gridCol w:w="2626"/>
        <w:gridCol w:w="2626"/>
        <w:gridCol w:w="2626"/>
        <w:gridCol w:w="2626"/>
        <w:gridCol w:w="2626"/>
        <w:gridCol w:w="2626"/>
      </w:tblGrid>
      <w:tr w:rsidR="00FC4033" w:rsidTr="007B5277">
        <w:trPr>
          <w:gridAfter w:val="6"/>
          <w:wAfter w:w="15756" w:type="dxa"/>
        </w:trPr>
        <w:tc>
          <w:tcPr>
            <w:tcW w:w="817" w:type="dxa"/>
          </w:tcPr>
          <w:p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4A1179" w:rsidTr="007B5277">
        <w:trPr>
          <w:gridAfter w:val="6"/>
          <w:wAfter w:w="15756" w:type="dxa"/>
        </w:trPr>
        <w:tc>
          <w:tcPr>
            <w:tcW w:w="817" w:type="dxa"/>
          </w:tcPr>
          <w:p w:rsidR="004A1179" w:rsidRPr="002123A7" w:rsidRDefault="004A1179" w:rsidP="004A117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4A1179" w:rsidRPr="002123A7" w:rsidRDefault="004A1179" w:rsidP="004A1179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จัดซื้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รุภัณฑ์สำนักงาน เก้าอี้/ตู้ สำนักปลัด</w:t>
            </w:r>
          </w:p>
        </w:tc>
        <w:tc>
          <w:tcPr>
            <w:tcW w:w="1894" w:type="dxa"/>
          </w:tcPr>
          <w:p w:rsidR="004A1179" w:rsidRPr="002123A7" w:rsidRDefault="004A1179" w:rsidP="004A117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,200</w:t>
            </w:r>
          </w:p>
        </w:tc>
        <w:tc>
          <w:tcPr>
            <w:tcW w:w="1650" w:type="dxa"/>
          </w:tcPr>
          <w:p w:rsidR="004A1179" w:rsidRPr="002123A7" w:rsidRDefault="004A1179" w:rsidP="004A117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A1179" w:rsidRPr="002123A7" w:rsidRDefault="004A1179" w:rsidP="004A1179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ราชาเฟอร์นิเจอร์ ยะลา</w:t>
            </w:r>
          </w:p>
        </w:tc>
        <w:tc>
          <w:tcPr>
            <w:tcW w:w="2410" w:type="dxa"/>
          </w:tcPr>
          <w:p w:rsidR="004A1179" w:rsidRPr="002123A7" w:rsidRDefault="004A1179" w:rsidP="004A1179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ราชาเฟอร์นิเจอร์ ยะลา</w:t>
            </w:r>
          </w:p>
        </w:tc>
        <w:tc>
          <w:tcPr>
            <w:tcW w:w="2629" w:type="dxa"/>
          </w:tcPr>
          <w:p w:rsidR="004A1179" w:rsidRPr="002123A7" w:rsidRDefault="004A1179" w:rsidP="004A117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A1179" w:rsidTr="007B5277">
        <w:trPr>
          <w:gridAfter w:val="6"/>
          <w:wAfter w:w="15756" w:type="dxa"/>
        </w:trPr>
        <w:tc>
          <w:tcPr>
            <w:tcW w:w="817" w:type="dxa"/>
          </w:tcPr>
          <w:p w:rsidR="004A1179" w:rsidRPr="002123A7" w:rsidRDefault="004A1179" w:rsidP="004A117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4A1179" w:rsidRPr="002123A7" w:rsidRDefault="004A1179" w:rsidP="004A1179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ัดซื้อวัสดุ โครงการจัดงานนิทรรศการ กองการศึกษา </w:t>
            </w:r>
          </w:p>
        </w:tc>
        <w:tc>
          <w:tcPr>
            <w:tcW w:w="1894" w:type="dxa"/>
          </w:tcPr>
          <w:p w:rsidR="004A1179" w:rsidRPr="002123A7" w:rsidRDefault="004A1179" w:rsidP="004A117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,799</w:t>
            </w:r>
          </w:p>
        </w:tc>
        <w:tc>
          <w:tcPr>
            <w:tcW w:w="1650" w:type="dxa"/>
          </w:tcPr>
          <w:p w:rsidR="004A1179" w:rsidRPr="002123A7" w:rsidRDefault="004A1179" w:rsidP="004A117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A1179" w:rsidRPr="002A423D" w:rsidRDefault="004A1179" w:rsidP="004A117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</w:t>
            </w:r>
          </w:p>
        </w:tc>
        <w:tc>
          <w:tcPr>
            <w:tcW w:w="2410" w:type="dxa"/>
          </w:tcPr>
          <w:p w:rsidR="004A1179" w:rsidRPr="002A423D" w:rsidRDefault="004A1179" w:rsidP="004A117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</w:t>
            </w:r>
          </w:p>
        </w:tc>
        <w:tc>
          <w:tcPr>
            <w:tcW w:w="2629" w:type="dxa"/>
          </w:tcPr>
          <w:p w:rsidR="004A1179" w:rsidRPr="002123A7" w:rsidRDefault="004A1179" w:rsidP="004A117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A1179" w:rsidTr="007B5277">
        <w:trPr>
          <w:gridAfter w:val="6"/>
          <w:wAfter w:w="15756" w:type="dxa"/>
        </w:trPr>
        <w:tc>
          <w:tcPr>
            <w:tcW w:w="817" w:type="dxa"/>
          </w:tcPr>
          <w:p w:rsidR="004A1179" w:rsidRPr="002123A7" w:rsidRDefault="004A1179" w:rsidP="004A117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4A1179" w:rsidRDefault="004A1179" w:rsidP="004A1179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โครกงารก่อสร้างคูระบายน้ำคอนกรีต ม.3-3 และ หมู่ที่ 4</w:t>
            </w:r>
          </w:p>
        </w:tc>
        <w:tc>
          <w:tcPr>
            <w:tcW w:w="1894" w:type="dxa"/>
          </w:tcPr>
          <w:p w:rsidR="004A1179" w:rsidRDefault="004A1179" w:rsidP="004A117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2,300</w:t>
            </w:r>
          </w:p>
        </w:tc>
        <w:tc>
          <w:tcPr>
            <w:tcW w:w="1650" w:type="dxa"/>
          </w:tcPr>
          <w:p w:rsidR="004A1179" w:rsidRPr="002123A7" w:rsidRDefault="004A1179" w:rsidP="004A117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A1179" w:rsidRPr="002A423D" w:rsidRDefault="004A1179" w:rsidP="004A117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ัก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  ทองงาม</w:t>
            </w:r>
          </w:p>
        </w:tc>
        <w:tc>
          <w:tcPr>
            <w:tcW w:w="2410" w:type="dxa"/>
          </w:tcPr>
          <w:p w:rsidR="004A1179" w:rsidRPr="002A423D" w:rsidRDefault="004A1179" w:rsidP="004A117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ัก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  ทองงาม</w:t>
            </w:r>
          </w:p>
        </w:tc>
        <w:tc>
          <w:tcPr>
            <w:tcW w:w="2629" w:type="dxa"/>
          </w:tcPr>
          <w:p w:rsidR="004A1179" w:rsidRPr="002123A7" w:rsidRDefault="004A1179" w:rsidP="004A117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31B77" w:rsidTr="007B5277">
        <w:trPr>
          <w:gridAfter w:val="6"/>
          <w:wAfter w:w="15756" w:type="dxa"/>
        </w:trPr>
        <w:tc>
          <w:tcPr>
            <w:tcW w:w="817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931B77" w:rsidRPr="002123A7" w:rsidRDefault="00931B77" w:rsidP="00931B77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ซ่อมแซมบำรุงรักษารถยนต์ 80-5543 </w:t>
            </w:r>
          </w:p>
        </w:tc>
        <w:tc>
          <w:tcPr>
            <w:tcW w:w="1894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220</w:t>
            </w:r>
          </w:p>
        </w:tc>
        <w:tc>
          <w:tcPr>
            <w:tcW w:w="1650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31B77" w:rsidRPr="001F1638" w:rsidRDefault="00931B77" w:rsidP="00931B7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อกพิทเจริญการยาง 38 ถ.เทศบาล 1 ต.สะ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 อ.เมือง จ.ยะลา</w:t>
            </w:r>
          </w:p>
        </w:tc>
        <w:tc>
          <w:tcPr>
            <w:tcW w:w="2410" w:type="dxa"/>
          </w:tcPr>
          <w:p w:rsidR="00931B77" w:rsidRPr="001F1638" w:rsidRDefault="00931B77" w:rsidP="00931B7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อกพิทเจริญการยาง 38 ถ.เทศบาล 1 ต.สะ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 อ.เมือง จ.ยะลา</w:t>
            </w:r>
          </w:p>
        </w:tc>
        <w:tc>
          <w:tcPr>
            <w:tcW w:w="2629" w:type="dxa"/>
          </w:tcPr>
          <w:p w:rsidR="00931B77" w:rsidRPr="002123A7" w:rsidRDefault="00931B77" w:rsidP="00931B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31B77" w:rsidTr="007B5277">
        <w:trPr>
          <w:gridAfter w:val="6"/>
          <w:wAfter w:w="15756" w:type="dxa"/>
        </w:trPr>
        <w:tc>
          <w:tcPr>
            <w:tcW w:w="817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931B77" w:rsidRDefault="00931B77" w:rsidP="00931B77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ทำป้ายไวนิล โครงการจัดงานนิทรรศการ ศูนย์เด็กเล็ก </w:t>
            </w:r>
          </w:p>
        </w:tc>
        <w:tc>
          <w:tcPr>
            <w:tcW w:w="1894" w:type="dxa"/>
          </w:tcPr>
          <w:p w:rsidR="00931B7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0</w:t>
            </w:r>
          </w:p>
        </w:tc>
        <w:tc>
          <w:tcPr>
            <w:tcW w:w="1650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31B77" w:rsidRPr="002A423D" w:rsidRDefault="00931B77" w:rsidP="00931B7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ทพศิลป์ ยะลา</w:t>
            </w:r>
          </w:p>
        </w:tc>
        <w:tc>
          <w:tcPr>
            <w:tcW w:w="2410" w:type="dxa"/>
          </w:tcPr>
          <w:p w:rsidR="00931B77" w:rsidRPr="002A423D" w:rsidRDefault="00931B77" w:rsidP="00931B7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ทพศิลป์ ยะลา</w:t>
            </w:r>
          </w:p>
        </w:tc>
        <w:tc>
          <w:tcPr>
            <w:tcW w:w="2629" w:type="dxa"/>
          </w:tcPr>
          <w:p w:rsidR="00931B77" w:rsidRPr="002123A7" w:rsidRDefault="00931B77" w:rsidP="00931B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31B77" w:rsidTr="007B5277">
        <w:trPr>
          <w:gridAfter w:val="6"/>
          <w:wAfter w:w="15756" w:type="dxa"/>
        </w:trPr>
        <w:tc>
          <w:tcPr>
            <w:tcW w:w="817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931B77" w:rsidRPr="002123A7" w:rsidRDefault="00931B77" w:rsidP="00931B77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จ้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ป้ายไวนิล ประกาศรับสมัครเด็กเล็ก ของศูนย์เด็กเล็ก</w:t>
            </w:r>
          </w:p>
        </w:tc>
        <w:tc>
          <w:tcPr>
            <w:tcW w:w="1894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800</w:t>
            </w:r>
          </w:p>
        </w:tc>
        <w:tc>
          <w:tcPr>
            <w:tcW w:w="1650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31B77" w:rsidRPr="002A423D" w:rsidRDefault="00931B77" w:rsidP="00931B7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ทพศิลป์ ยะลา</w:t>
            </w:r>
          </w:p>
        </w:tc>
        <w:tc>
          <w:tcPr>
            <w:tcW w:w="2410" w:type="dxa"/>
          </w:tcPr>
          <w:p w:rsidR="00931B77" w:rsidRPr="002A423D" w:rsidRDefault="00931B77" w:rsidP="00931B7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ทพศิลป์ ยะลา</w:t>
            </w:r>
          </w:p>
        </w:tc>
        <w:tc>
          <w:tcPr>
            <w:tcW w:w="2629" w:type="dxa"/>
          </w:tcPr>
          <w:p w:rsidR="00931B77" w:rsidRPr="002123A7" w:rsidRDefault="00931B77" w:rsidP="00931B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31B77" w:rsidTr="007B5277">
        <w:trPr>
          <w:gridAfter w:val="6"/>
          <w:wAfter w:w="15756" w:type="dxa"/>
        </w:trPr>
        <w:tc>
          <w:tcPr>
            <w:tcW w:w="817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931B77" w:rsidRPr="002123A7" w:rsidRDefault="00931B77" w:rsidP="00931B7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อัดสารเคมีดับเพลิง สำนักปลัด</w:t>
            </w:r>
          </w:p>
        </w:tc>
        <w:tc>
          <w:tcPr>
            <w:tcW w:w="1894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4,000</w:t>
            </w:r>
          </w:p>
        </w:tc>
        <w:tc>
          <w:tcPr>
            <w:tcW w:w="1650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31B77" w:rsidRPr="002A423D" w:rsidRDefault="00931B77" w:rsidP="00931B7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าดใหญ่เชฟตี้ แอนด์ เซอร์วิส</w:t>
            </w:r>
          </w:p>
        </w:tc>
        <w:tc>
          <w:tcPr>
            <w:tcW w:w="2410" w:type="dxa"/>
          </w:tcPr>
          <w:p w:rsidR="00931B77" w:rsidRPr="002A423D" w:rsidRDefault="00931B77" w:rsidP="00931B7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าดใหญ่เชฟตี้ แอนด์ เซอร์วิส</w:t>
            </w:r>
          </w:p>
        </w:tc>
        <w:tc>
          <w:tcPr>
            <w:tcW w:w="2629" w:type="dxa"/>
          </w:tcPr>
          <w:p w:rsidR="00931B77" w:rsidRPr="002123A7" w:rsidRDefault="00931B77" w:rsidP="00931B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31B77" w:rsidTr="007B527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:rsidR="00931B77" w:rsidRPr="007B527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</w:tc>
        <w:tc>
          <w:tcPr>
            <w:tcW w:w="2626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2626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2626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626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626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6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931B77" w:rsidTr="007B5277">
        <w:trPr>
          <w:gridAfter w:val="6"/>
          <w:wAfter w:w="15756" w:type="dxa"/>
        </w:trPr>
        <w:tc>
          <w:tcPr>
            <w:tcW w:w="817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931B77" w:rsidRPr="002123A7" w:rsidRDefault="00931B77" w:rsidP="00931B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รถดับเพลิง 80-9300 ยะลา</w:t>
            </w:r>
          </w:p>
        </w:tc>
        <w:tc>
          <w:tcPr>
            <w:tcW w:w="1894" w:type="dxa"/>
          </w:tcPr>
          <w:p w:rsidR="00931B77" w:rsidRPr="002123A7" w:rsidRDefault="00632220" w:rsidP="00931B7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  <w:r w:rsidR="00931B77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</w:t>
            </w:r>
            <w:r w:rsidR="00931B77"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1650" w:type="dxa"/>
          </w:tcPr>
          <w:p w:rsidR="00931B77" w:rsidRPr="002123A7" w:rsidRDefault="00931B77" w:rsidP="00931B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31B77" w:rsidRPr="001F1638" w:rsidRDefault="00931B77" w:rsidP="00931B7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อกพิทเจริญการยาง 38 ถ.เทศบาล 1 ต.สะ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 อ.เมือง จ.ยะลา</w:t>
            </w:r>
          </w:p>
        </w:tc>
        <w:tc>
          <w:tcPr>
            <w:tcW w:w="2410" w:type="dxa"/>
          </w:tcPr>
          <w:p w:rsidR="00931B77" w:rsidRPr="001F1638" w:rsidRDefault="00931B77" w:rsidP="00931B7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อกพิทเจริญการยาง 38 ถ.เทศบาล 1 ต.สะ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 อ.เมือง จ.ยะลา</w:t>
            </w:r>
          </w:p>
        </w:tc>
        <w:tc>
          <w:tcPr>
            <w:tcW w:w="2629" w:type="dxa"/>
          </w:tcPr>
          <w:p w:rsidR="00931B77" w:rsidRPr="002123A7" w:rsidRDefault="00931B77" w:rsidP="00931B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32220" w:rsidTr="007B5277">
        <w:trPr>
          <w:gridAfter w:val="6"/>
          <w:wAfter w:w="15756" w:type="dxa"/>
        </w:trPr>
        <w:tc>
          <w:tcPr>
            <w:tcW w:w="817" w:type="dxa"/>
          </w:tcPr>
          <w:p w:rsidR="00632220" w:rsidRPr="007B5277" w:rsidRDefault="00632220" w:rsidP="00632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632220" w:rsidRPr="00762394" w:rsidRDefault="00632220" w:rsidP="006322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จัดสถานที่ โครงการจัดนิทศการผลงานทางวิชาการ กองการศึกษา</w:t>
            </w:r>
          </w:p>
        </w:tc>
        <w:tc>
          <w:tcPr>
            <w:tcW w:w="1894" w:type="dxa"/>
          </w:tcPr>
          <w:p w:rsidR="00632220" w:rsidRPr="002123A7" w:rsidRDefault="00632220" w:rsidP="00632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,000</w:t>
            </w:r>
          </w:p>
        </w:tc>
        <w:tc>
          <w:tcPr>
            <w:tcW w:w="1650" w:type="dxa"/>
          </w:tcPr>
          <w:p w:rsidR="00632220" w:rsidRPr="002123A7" w:rsidRDefault="00632220" w:rsidP="00632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632220" w:rsidRPr="002123A7" w:rsidRDefault="00632220" w:rsidP="00632220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ักดิ์ พิมเสนศรี</w:t>
            </w:r>
          </w:p>
        </w:tc>
        <w:tc>
          <w:tcPr>
            <w:tcW w:w="2410" w:type="dxa"/>
          </w:tcPr>
          <w:p w:rsidR="00632220" w:rsidRPr="002123A7" w:rsidRDefault="00632220" w:rsidP="00632220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ักดิ์ พิมเสนศรี</w:t>
            </w:r>
          </w:p>
        </w:tc>
        <w:tc>
          <w:tcPr>
            <w:tcW w:w="2629" w:type="dxa"/>
          </w:tcPr>
          <w:p w:rsidR="00632220" w:rsidRPr="002123A7" w:rsidRDefault="00632220" w:rsidP="006322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32220" w:rsidTr="007B5277">
        <w:trPr>
          <w:gridAfter w:val="6"/>
          <w:wAfter w:w="15756" w:type="dxa"/>
        </w:trPr>
        <w:tc>
          <w:tcPr>
            <w:tcW w:w="817" w:type="dxa"/>
          </w:tcPr>
          <w:p w:rsidR="00632220" w:rsidRPr="002123A7" w:rsidRDefault="00632220" w:rsidP="00632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:rsidR="00632220" w:rsidRPr="00762394" w:rsidRDefault="00632220" w:rsidP="006322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62394">
              <w:rPr>
                <w:rFonts w:ascii="Angsana New" w:hAnsi="Angsana New" w:cs="Angsana New"/>
                <w:sz w:val="32"/>
                <w:szCs w:val="32"/>
                <w:cs/>
              </w:rPr>
              <w:t>จ้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ป้าย โครงการจัดนิทศการผลงานทางวิชาการ กองการศึกษา</w:t>
            </w:r>
          </w:p>
        </w:tc>
        <w:tc>
          <w:tcPr>
            <w:tcW w:w="1894" w:type="dxa"/>
          </w:tcPr>
          <w:p w:rsidR="00632220" w:rsidRPr="002123A7" w:rsidRDefault="00632220" w:rsidP="00632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0</w:t>
            </w:r>
          </w:p>
        </w:tc>
        <w:tc>
          <w:tcPr>
            <w:tcW w:w="1650" w:type="dxa"/>
          </w:tcPr>
          <w:p w:rsidR="00632220" w:rsidRPr="002123A7" w:rsidRDefault="00632220" w:rsidP="00632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632220" w:rsidRPr="002A423D" w:rsidRDefault="00632220" w:rsidP="0063222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632220" w:rsidRPr="002A423D" w:rsidRDefault="00632220" w:rsidP="0063222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632220" w:rsidRPr="002123A7" w:rsidRDefault="00632220" w:rsidP="006322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32220" w:rsidTr="007B5277">
        <w:trPr>
          <w:gridAfter w:val="6"/>
          <w:wAfter w:w="15756" w:type="dxa"/>
        </w:trPr>
        <w:tc>
          <w:tcPr>
            <w:tcW w:w="817" w:type="dxa"/>
          </w:tcPr>
          <w:p w:rsidR="00632220" w:rsidRPr="002123A7" w:rsidRDefault="00632220" w:rsidP="0063222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:rsidR="00632220" w:rsidRDefault="00632220" w:rsidP="006322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62394">
              <w:rPr>
                <w:rFonts w:ascii="Angsana New" w:hAnsi="Angsana New" w:cs="Angsana New"/>
                <w:sz w:val="32"/>
                <w:szCs w:val="32"/>
                <w:cs/>
              </w:rPr>
              <w:t>จ้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ป้าย โครงการกองการศึกษาฯ</w:t>
            </w:r>
          </w:p>
          <w:p w:rsidR="00632220" w:rsidRPr="00762394" w:rsidRDefault="00632220" w:rsidP="0063222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:rsidR="00632220" w:rsidRPr="002123A7" w:rsidRDefault="00632220" w:rsidP="00632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0</w:t>
            </w:r>
          </w:p>
        </w:tc>
        <w:tc>
          <w:tcPr>
            <w:tcW w:w="1650" w:type="dxa"/>
          </w:tcPr>
          <w:p w:rsidR="00632220" w:rsidRPr="002123A7" w:rsidRDefault="00632220" w:rsidP="00632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632220" w:rsidRPr="002A423D" w:rsidRDefault="00632220" w:rsidP="0063222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632220" w:rsidRPr="002A423D" w:rsidRDefault="00632220" w:rsidP="0063222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632220" w:rsidRPr="002123A7" w:rsidRDefault="00632220" w:rsidP="006322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:rsidR="002123A7" w:rsidRDefault="002123A7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2123A7" w:rsidRDefault="00995E77" w:rsidP="00995E77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11396"/>
    <w:rsid w:val="000632AA"/>
    <w:rsid w:val="000B3E03"/>
    <w:rsid w:val="0010368B"/>
    <w:rsid w:val="00105731"/>
    <w:rsid w:val="00135722"/>
    <w:rsid w:val="001F1638"/>
    <w:rsid w:val="002123A7"/>
    <w:rsid w:val="0024563C"/>
    <w:rsid w:val="00263301"/>
    <w:rsid w:val="002773DF"/>
    <w:rsid w:val="00296847"/>
    <w:rsid w:val="002E6A73"/>
    <w:rsid w:val="00333C33"/>
    <w:rsid w:val="00415842"/>
    <w:rsid w:val="00435694"/>
    <w:rsid w:val="004A1179"/>
    <w:rsid w:val="0061511F"/>
    <w:rsid w:val="00632220"/>
    <w:rsid w:val="006B42B7"/>
    <w:rsid w:val="006D576D"/>
    <w:rsid w:val="006E5950"/>
    <w:rsid w:val="00762394"/>
    <w:rsid w:val="007810A4"/>
    <w:rsid w:val="007B5277"/>
    <w:rsid w:val="007D45CE"/>
    <w:rsid w:val="0081339B"/>
    <w:rsid w:val="008660C4"/>
    <w:rsid w:val="008B4266"/>
    <w:rsid w:val="00914107"/>
    <w:rsid w:val="00931B77"/>
    <w:rsid w:val="00995E77"/>
    <w:rsid w:val="00A01102"/>
    <w:rsid w:val="00A37950"/>
    <w:rsid w:val="00E1361A"/>
    <w:rsid w:val="00E16A8D"/>
    <w:rsid w:val="00E20D66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64D1"/>
  <w15:docId w15:val="{2CF7FCAA-003C-4849-B987-10D8A056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E45E-848F-454A-A886-5E9D9BBC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9</cp:revision>
  <cp:lastPrinted>2015-07-02T05:21:00Z</cp:lastPrinted>
  <dcterms:created xsi:type="dcterms:W3CDTF">2014-02-19T07:14:00Z</dcterms:created>
  <dcterms:modified xsi:type="dcterms:W3CDTF">2019-06-26T07:01:00Z</dcterms:modified>
</cp:coreProperties>
</file>